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14:paraId="3E62491B" w14:textId="16C78FA2" w:rsidR="006D0CC9" w:rsidRPr="003F7016" w:rsidRDefault="004D4628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 SYSTEM CZ a.s.</w:t>
            </w:r>
          </w:p>
          <w:p w14:paraId="5B9B5E82" w14:textId="21BA9654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4D4628">
              <w:rPr>
                <w:rStyle w:val="nowrap"/>
                <w:sz w:val="22"/>
              </w:rPr>
              <w:t>276 756 45</w:t>
            </w:r>
          </w:p>
          <w:p w14:paraId="200F4150" w14:textId="6E20E932" w:rsidR="00FB7D8A" w:rsidRPr="003F7016" w:rsidRDefault="004D4628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takara Ševčíka 840/10</w:t>
            </w:r>
          </w:p>
          <w:p w14:paraId="07E2D4ED" w14:textId="778E25E9" w:rsidR="00E34B4F" w:rsidRPr="00B730BA" w:rsidRDefault="004D4628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36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 – Židenice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77777777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702FAB">
        <w:trPr>
          <w:trHeight w:val="248"/>
        </w:trPr>
        <w:tc>
          <w:tcPr>
            <w:tcW w:w="3324" w:type="dxa"/>
            <w:vAlign w:val="center"/>
          </w:tcPr>
          <w:p w14:paraId="4BA5946C" w14:textId="2B9134B2" w:rsidR="00781E25" w:rsidRDefault="009711F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4D4628">
              <w:rPr>
                <w:b/>
                <w:bCs/>
                <w:sz w:val="22"/>
              </w:rPr>
              <w:t xml:space="preserve">ZAK </w:t>
            </w:r>
            <w:r w:rsidR="00593192" w:rsidRPr="004D4628">
              <w:rPr>
                <w:b/>
                <w:bCs/>
                <w:sz w:val="22"/>
              </w:rPr>
              <w:t>1</w:t>
            </w:r>
            <w:r w:rsidR="00502B7F">
              <w:rPr>
                <w:b/>
                <w:bCs/>
                <w:sz w:val="22"/>
              </w:rPr>
              <w:t>5-0157</w:t>
            </w:r>
            <w:r w:rsidR="00FB7D8A" w:rsidRPr="00702FAB">
              <w:rPr>
                <w:b/>
                <w:bCs/>
                <w:sz w:val="22"/>
              </w:rPr>
              <w:t>/</w:t>
            </w:r>
            <w:r w:rsidR="00EC12D1">
              <w:rPr>
                <w:b/>
                <w:bCs/>
                <w:sz w:val="22"/>
              </w:rPr>
              <w:t>11</w:t>
            </w:r>
          </w:p>
          <w:p w14:paraId="053FA313" w14:textId="14924D21" w:rsidR="003E039A" w:rsidRPr="003E039A" w:rsidRDefault="003E039A" w:rsidP="003E039A"/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77777777"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EE8CDAE" w14:textId="7896FE3C" w:rsidR="00B012F6" w:rsidRPr="00B012F6" w:rsidRDefault="00B012F6" w:rsidP="00B012F6">
      <w:pPr>
        <w:widowControl w:val="0"/>
        <w:autoSpaceDE w:val="0"/>
        <w:autoSpaceDN w:val="0"/>
        <w:adjustRightInd w:val="0"/>
        <w:ind w:right="92"/>
        <w:jc w:val="both"/>
        <w:rPr>
          <w:sz w:val="21"/>
          <w:szCs w:val="20"/>
        </w:rPr>
      </w:pPr>
      <w:r w:rsidRPr="00B012F6">
        <w:rPr>
          <w:sz w:val="21"/>
          <w:szCs w:val="20"/>
        </w:rPr>
        <w:t>Objednáváme u Vás tiskový spotřební materiál dle přílohy č.1 (dále jen „předmět objednávky“) v rámci uzavřené smlouvy „ZAK 15-0157_Pořízení spotřebního tiskového materiálu“.</w:t>
      </w:r>
    </w:p>
    <w:p w14:paraId="6170AFA8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14:paraId="3B0FAB8E" w14:textId="5F0E0E8A" w:rsidR="00492AA7" w:rsidRDefault="00492AA7" w:rsidP="004B363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Předmětem objednávky je </w:t>
      </w:r>
      <w:r w:rsidR="00B012F6">
        <w:rPr>
          <w:sz w:val="22"/>
          <w:szCs w:val="22"/>
        </w:rPr>
        <w:t>spotřební tiskový materiál</w:t>
      </w:r>
      <w:r w:rsidR="00464C66" w:rsidRPr="004D4628">
        <w:rPr>
          <w:sz w:val="22"/>
          <w:szCs w:val="22"/>
        </w:rPr>
        <w:t xml:space="preserve">, </w:t>
      </w:r>
      <w:r w:rsidR="007547DB" w:rsidRPr="004D4628">
        <w:rPr>
          <w:sz w:val="22"/>
          <w:szCs w:val="22"/>
        </w:rPr>
        <w:t>specifikovaných v příloze č. 1 této objednávky</w:t>
      </w:r>
      <w:r w:rsidR="00EA409B" w:rsidRPr="004D4628">
        <w:rPr>
          <w:sz w:val="22"/>
          <w:szCs w:val="22"/>
        </w:rPr>
        <w:t>.</w:t>
      </w:r>
    </w:p>
    <w:p w14:paraId="63353329" w14:textId="57FF967D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B828AD">
        <w:rPr>
          <w:sz w:val="22"/>
          <w:szCs w:val="22"/>
        </w:rPr>
        <w:t>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71D5FABC" w:rsidR="005D5DEB" w:rsidRDefault="005D5DEB" w:rsidP="005D5DEB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>Předmět objednávky bude</w:t>
      </w:r>
      <w:r w:rsidR="004D4628" w:rsidRPr="004D4628">
        <w:rPr>
          <w:sz w:val="22"/>
          <w:szCs w:val="22"/>
        </w:rPr>
        <w:t xml:space="preserve"> dodán do sídla objednatele do </w:t>
      </w:r>
      <w:r w:rsidR="00B012F6">
        <w:rPr>
          <w:sz w:val="22"/>
          <w:szCs w:val="22"/>
        </w:rPr>
        <w:t>2 pracovních</w:t>
      </w:r>
      <w:r w:rsidR="004D4628" w:rsidRPr="004D4628">
        <w:rPr>
          <w:sz w:val="22"/>
          <w:szCs w:val="22"/>
        </w:rPr>
        <w:t xml:space="preserve"> </w:t>
      </w:r>
      <w:r w:rsidRPr="004D4628">
        <w:rPr>
          <w:sz w:val="22"/>
          <w:szCs w:val="22"/>
        </w:rPr>
        <w:t>dnů od potvrzení objednávky dodavatele</w:t>
      </w:r>
      <w:r w:rsidR="00B012F6">
        <w:rPr>
          <w:sz w:val="22"/>
          <w:szCs w:val="22"/>
        </w:rPr>
        <w:t>m, dle znění smlouvy ZAK 15-0157</w:t>
      </w:r>
      <w:r w:rsidRPr="004D4628">
        <w:rPr>
          <w:sz w:val="22"/>
          <w:szCs w:val="22"/>
        </w:rPr>
        <w:t>.</w:t>
      </w:r>
    </w:p>
    <w:p w14:paraId="4EA031D7" w14:textId="77777777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14:paraId="72A4DA72" w14:textId="036781A7" w:rsidR="00D927D8" w:rsidRPr="00A541A0" w:rsidRDefault="00E365F4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</w:t>
      </w:r>
      <w:r w:rsidR="0059693E" w:rsidRPr="00702FAB">
        <w:rPr>
          <w:sz w:val="22"/>
          <w:szCs w:val="22"/>
        </w:rPr>
        <w:t xml:space="preserve">cena předmětu objednávky </w:t>
      </w:r>
      <w:r w:rsidR="00437DE0" w:rsidRPr="00702FAB">
        <w:rPr>
          <w:sz w:val="22"/>
          <w:szCs w:val="22"/>
        </w:rPr>
        <w:t>činí</w:t>
      </w:r>
      <w:r w:rsidR="0059693E" w:rsidRPr="00702FAB">
        <w:rPr>
          <w:sz w:val="22"/>
          <w:szCs w:val="22"/>
        </w:rPr>
        <w:t xml:space="preserve"> </w:t>
      </w:r>
      <w:r w:rsidR="00EC12D1">
        <w:rPr>
          <w:b/>
          <w:sz w:val="22"/>
          <w:szCs w:val="22"/>
        </w:rPr>
        <w:t>91 213</w:t>
      </w:r>
      <w:r w:rsidR="007547DB" w:rsidRPr="00702FAB">
        <w:rPr>
          <w:b/>
          <w:sz w:val="22"/>
          <w:szCs w:val="22"/>
        </w:rPr>
        <w:t>,-</w:t>
      </w:r>
      <w:r w:rsidR="00D927D8" w:rsidRPr="00702FAB">
        <w:rPr>
          <w:b/>
          <w:sz w:val="22"/>
          <w:szCs w:val="22"/>
        </w:rPr>
        <w:t xml:space="preserve"> Kč</w:t>
      </w:r>
      <w:r w:rsidR="00931A62">
        <w:rPr>
          <w:sz w:val="22"/>
          <w:szCs w:val="22"/>
        </w:rPr>
        <w:t xml:space="preserve"> (slovy: </w:t>
      </w:r>
      <w:proofErr w:type="spellStart"/>
      <w:r w:rsidR="00931A62">
        <w:rPr>
          <w:sz w:val="22"/>
          <w:szCs w:val="22"/>
        </w:rPr>
        <w:t>d</w:t>
      </w:r>
      <w:r w:rsidR="00EC12D1">
        <w:rPr>
          <w:sz w:val="22"/>
          <w:szCs w:val="22"/>
        </w:rPr>
        <w:t>evadesátjednatisícdvěstětřináct</w:t>
      </w:r>
      <w:proofErr w:type="spellEnd"/>
      <w:r w:rsidR="00931A62">
        <w:rPr>
          <w:sz w:val="22"/>
          <w:szCs w:val="22"/>
        </w:rPr>
        <w:t> </w:t>
      </w:r>
      <w:r w:rsidR="0059693E" w:rsidRPr="00702FAB">
        <w:rPr>
          <w:sz w:val="22"/>
          <w:szCs w:val="22"/>
        </w:rPr>
        <w:t>korun českých)</w:t>
      </w:r>
      <w:r w:rsidR="00464C66" w:rsidRPr="00702FAB">
        <w:rPr>
          <w:sz w:val="22"/>
          <w:szCs w:val="22"/>
        </w:rPr>
        <w:t xml:space="preserve"> </w:t>
      </w:r>
      <w:r w:rsidR="00464C66" w:rsidRPr="00702FAB">
        <w:rPr>
          <w:b/>
          <w:sz w:val="22"/>
          <w:szCs w:val="22"/>
        </w:rPr>
        <w:t>bez DPH</w:t>
      </w:r>
      <w:r w:rsidR="00437DE0" w:rsidRPr="00702FAB">
        <w:rPr>
          <w:sz w:val="22"/>
          <w:szCs w:val="22"/>
        </w:rPr>
        <w:t>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7777777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77777777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11D0DD1A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Objednatel a dodavatel dále prohlašují, </w:t>
      </w:r>
      <w:r w:rsidR="00931A62" w:rsidRPr="00FD0277">
        <w:rPr>
          <w:sz w:val="22"/>
          <w:szCs w:val="22"/>
        </w:rPr>
        <w:t>že skutečnosti</w:t>
      </w:r>
      <w:r w:rsidRPr="00FD0277">
        <w:rPr>
          <w:sz w:val="22"/>
          <w:szCs w:val="22"/>
        </w:rPr>
        <w:t xml:space="preserve"> uvedené </w:t>
      </w:r>
      <w:r w:rsidR="00EC12D1" w:rsidRPr="00FD0277">
        <w:rPr>
          <w:sz w:val="22"/>
          <w:szCs w:val="22"/>
        </w:rPr>
        <w:t>v této</w:t>
      </w:r>
      <w:r w:rsidRPr="00FD0277">
        <w:rPr>
          <w:sz w:val="22"/>
          <w:szCs w:val="22"/>
        </w:rPr>
        <w:t xml:space="preserve"> potvrzené objednávce nepovažují za obchodní tajemství ve smyslu ustanovení § 504 občanského zákoníku a udělují svolení k jejich užití a zveřejnění bez stanovení jakýchkoliv dalších podmínek.</w:t>
      </w:r>
    </w:p>
    <w:p w14:paraId="18E044CB" w14:textId="77777777" w:rsidR="005D5DEB" w:rsidRPr="00FD0277" w:rsidRDefault="005D5DEB" w:rsidP="005D5DEB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4252C5E6" w14:textId="7574B339" w:rsidR="00437DE0" w:rsidRDefault="00437DE0" w:rsidP="003C4DB3">
      <w:pPr>
        <w:spacing w:before="240"/>
        <w:jc w:val="both"/>
        <w:rPr>
          <w:sz w:val="22"/>
          <w:szCs w:val="22"/>
        </w:rPr>
      </w:pPr>
      <w:r w:rsidRPr="00CD61B1">
        <w:rPr>
          <w:sz w:val="22"/>
          <w:szCs w:val="22"/>
        </w:rPr>
        <w:t xml:space="preserve">Příloha č. 1 – </w:t>
      </w:r>
      <w:r w:rsidR="00FB7D8A" w:rsidRPr="00CD61B1">
        <w:rPr>
          <w:sz w:val="22"/>
          <w:szCs w:val="22"/>
        </w:rPr>
        <w:t>Specifikace pořizovaného materiálu</w:t>
      </w:r>
      <w:r>
        <w:rPr>
          <w:sz w:val="22"/>
          <w:szCs w:val="22"/>
        </w:rPr>
        <w:t xml:space="preserve"> </w:t>
      </w:r>
    </w:p>
    <w:p w14:paraId="7C7EE5B0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2095" cy="26670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28AD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8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828AD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77777777"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7E6DF53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5B66303A" wp14:editId="7A54FFB4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8D052B3" w14:textId="149114D4"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E039A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2B7F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46C02"/>
    <w:rsid w:val="006576DA"/>
    <w:rsid w:val="006764E8"/>
    <w:rsid w:val="00681E66"/>
    <w:rsid w:val="0069497B"/>
    <w:rsid w:val="006C7B6F"/>
    <w:rsid w:val="006D0CC9"/>
    <w:rsid w:val="006E07D3"/>
    <w:rsid w:val="006F1FA4"/>
    <w:rsid w:val="006F3388"/>
    <w:rsid w:val="00702FAB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8E45BD"/>
    <w:rsid w:val="008E4689"/>
    <w:rsid w:val="009026B4"/>
    <w:rsid w:val="00920D5C"/>
    <w:rsid w:val="00931A62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012F6"/>
    <w:rsid w:val="00B15C7F"/>
    <w:rsid w:val="00B438EF"/>
    <w:rsid w:val="00B66B98"/>
    <w:rsid w:val="00B730BA"/>
    <w:rsid w:val="00B828AD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365F4"/>
    <w:rsid w:val="00E412CB"/>
    <w:rsid w:val="00E44706"/>
    <w:rsid w:val="00E61044"/>
    <w:rsid w:val="00E729B9"/>
    <w:rsid w:val="00E82BE1"/>
    <w:rsid w:val="00EA409B"/>
    <w:rsid w:val="00EC12D1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1229-558D-430C-8286-EFFB706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26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32</cp:revision>
  <cp:lastPrinted>2017-06-01T12:30:00Z</cp:lastPrinted>
  <dcterms:created xsi:type="dcterms:W3CDTF">2016-08-01T14:01:00Z</dcterms:created>
  <dcterms:modified xsi:type="dcterms:W3CDTF">2017-06-12T08:34:00Z</dcterms:modified>
</cp:coreProperties>
</file>